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379"/>
      </w:tblGrid>
      <w:tr w:rsidR="00F74A92" w:rsidRPr="00F74A92" w14:paraId="0D32B1B5" w14:textId="77777777" w:rsidTr="00AD0026">
        <w:tc>
          <w:tcPr>
            <w:tcW w:w="3578" w:type="dxa"/>
          </w:tcPr>
          <w:p w14:paraId="42815C23" w14:textId="77777777" w:rsidR="00F74A92" w:rsidRPr="00F74A92" w:rsidRDefault="00F74A92" w:rsidP="008621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2">
              <w:rPr>
                <w:rFonts w:ascii="Times New Roman" w:hAnsi="Times New Roman" w:cs="Times New Roman"/>
                <w:sz w:val="24"/>
                <w:szCs w:val="24"/>
              </w:rPr>
              <w:t>Средний балл документа об образовании</w:t>
            </w:r>
          </w:p>
          <w:p w14:paraId="77B871D2" w14:textId="77777777" w:rsidR="00F74A92" w:rsidRPr="00F74A92" w:rsidRDefault="00F74A92" w:rsidP="00862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C5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  <w:p w14:paraId="79F36D96" w14:textId="77777777" w:rsidR="00F74A92" w:rsidRPr="00F74A92" w:rsidRDefault="00F74A92" w:rsidP="00862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00DB4" w14:textId="77777777" w:rsidR="00F74A92" w:rsidRPr="00F74A92" w:rsidRDefault="00F74A92" w:rsidP="00862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A6FC3" w14:textId="77777777" w:rsidR="00F74A92" w:rsidRPr="00F74A92" w:rsidRDefault="00F74A92" w:rsidP="00862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E6474B1" w14:textId="77777777" w:rsidR="004D4EED" w:rsidRDefault="00F74A92" w:rsidP="0086219E">
            <w:pPr>
              <w:spacing w:line="276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приемной комиссии </w:t>
            </w:r>
          </w:p>
          <w:p w14:paraId="4AFE3640" w14:textId="5D61075D" w:rsidR="00F74A92" w:rsidRPr="00F74A92" w:rsidRDefault="004D4EED" w:rsidP="0086219E">
            <w:pPr>
              <w:spacing w:line="276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 w:rsidR="00F74A92" w:rsidRPr="00F74A92">
              <w:rPr>
                <w:rFonts w:ascii="Times New Roman" w:hAnsi="Times New Roman" w:cs="Times New Roman"/>
                <w:sz w:val="24"/>
                <w:szCs w:val="24"/>
              </w:rPr>
              <w:t xml:space="preserve">ГБПОУ РХ ЧГСТ </w:t>
            </w:r>
          </w:p>
          <w:p w14:paraId="157407C0" w14:textId="751BDDA3" w:rsidR="00F74A92" w:rsidRPr="00F74A92" w:rsidRDefault="00246FF4" w:rsidP="0086219E">
            <w:pPr>
              <w:spacing w:line="276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ой</w:t>
            </w:r>
            <w:r w:rsidR="004D4EE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1F5A03B4" w14:textId="77777777" w:rsidR="00F74A92" w:rsidRPr="00F74A92" w:rsidRDefault="00F74A92" w:rsidP="0086219E">
            <w:pPr>
              <w:spacing w:line="276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72C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 </w:t>
            </w:r>
          </w:p>
          <w:p w14:paraId="5B4CD7A5" w14:textId="77777777" w:rsidR="00F74A92" w:rsidRPr="00F74A92" w:rsidRDefault="00F74A92" w:rsidP="0086219E">
            <w:pPr>
              <w:spacing w:line="276" w:lineRule="auto"/>
              <w:ind w:left="4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A92">
              <w:rPr>
                <w:rFonts w:ascii="Times New Roman" w:hAnsi="Times New Roman" w:cs="Times New Roman"/>
                <w:sz w:val="20"/>
                <w:szCs w:val="20"/>
              </w:rPr>
              <w:t>(фио полностью)</w:t>
            </w:r>
          </w:p>
          <w:p w14:paraId="2DF9CB2E" w14:textId="016C7A04" w:rsidR="00F74A92" w:rsidRPr="00F74A92" w:rsidRDefault="00F74A92" w:rsidP="0086219E">
            <w:pPr>
              <w:spacing w:line="276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2">
              <w:rPr>
                <w:rFonts w:ascii="Times New Roman" w:hAnsi="Times New Roman" w:cs="Times New Roman"/>
                <w:sz w:val="24"/>
                <w:szCs w:val="24"/>
              </w:rPr>
              <w:t>Адрес регистрации и проживания:</w:t>
            </w:r>
            <w:r w:rsidR="00A91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CC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14:paraId="62F46F50" w14:textId="783F11FA" w:rsidR="00F74A92" w:rsidRPr="00F74A92" w:rsidRDefault="00F74A92" w:rsidP="0086219E">
            <w:pPr>
              <w:spacing w:line="276" w:lineRule="auto"/>
              <w:ind w:left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F74A92">
              <w:rPr>
                <w:rFonts w:ascii="Times New Roman" w:hAnsi="Times New Roman" w:cs="Times New Roman"/>
                <w:sz w:val="20"/>
                <w:szCs w:val="20"/>
              </w:rPr>
              <w:t xml:space="preserve"> (индекс, регион населенный пункт, улица, № дома, квартиры) </w:t>
            </w:r>
          </w:p>
          <w:p w14:paraId="565F3477" w14:textId="77777777" w:rsidR="00F74A92" w:rsidRPr="00F74A92" w:rsidRDefault="00F74A92" w:rsidP="0086219E">
            <w:pPr>
              <w:spacing w:line="276" w:lineRule="auto"/>
              <w:ind w:left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F74A9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 </w:t>
            </w:r>
          </w:p>
          <w:p w14:paraId="1D6CA25B" w14:textId="4211EC6F" w:rsidR="00F74A92" w:rsidRPr="00F74A92" w:rsidRDefault="00F74A92" w:rsidP="0086219E">
            <w:pPr>
              <w:spacing w:line="276" w:lineRule="auto"/>
              <w:ind w:left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F74A9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 Контактный телефон </w:t>
            </w: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2D73C4" w:rsidRPr="00F72CC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6B9D50D3" w14:textId="77777777" w:rsidR="00F74A92" w:rsidRPr="00F74A92" w:rsidRDefault="00F74A92" w:rsidP="0086219E">
            <w:pPr>
              <w:spacing w:line="276" w:lineRule="auto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D81463" w14:textId="057E7CD0" w:rsidR="00A01B8B" w:rsidRDefault="00F74A92" w:rsidP="0086219E">
      <w:pPr>
        <w:ind w:left="-567"/>
        <w:jc w:val="center"/>
        <w:rPr>
          <w:rFonts w:ascii="Times New Roman" w:hAnsi="Times New Roman" w:cs="Times New Roman"/>
          <w:b/>
        </w:rPr>
      </w:pPr>
      <w:r w:rsidRPr="00F74A92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F74A92">
        <w:rPr>
          <w:rFonts w:ascii="Times New Roman" w:hAnsi="Times New Roman" w:cs="Times New Roman"/>
          <w:b/>
        </w:rPr>
        <w:t>Е</w:t>
      </w:r>
    </w:p>
    <w:p w14:paraId="1A3C0B05" w14:textId="77777777" w:rsidR="00B90546" w:rsidRDefault="00F74A92" w:rsidP="00B90546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еня на обучение</w:t>
      </w:r>
      <w:r w:rsidR="00601956">
        <w:rPr>
          <w:rFonts w:ascii="Times New Roman" w:hAnsi="Times New Roman" w:cs="Times New Roman"/>
        </w:rPr>
        <w:t xml:space="preserve"> </w:t>
      </w:r>
      <w:r w:rsidR="00CE33A2">
        <w:rPr>
          <w:rFonts w:ascii="Times New Roman" w:hAnsi="Times New Roman" w:cs="Times New Roman"/>
        </w:rPr>
        <w:t>на специальность 21.02.15 «Открытые горные работы»</w:t>
      </w:r>
      <w:r w:rsidR="00B90546">
        <w:rPr>
          <w:rFonts w:ascii="Times New Roman" w:hAnsi="Times New Roman" w:cs="Times New Roman"/>
        </w:rPr>
        <w:t>.</w:t>
      </w:r>
    </w:p>
    <w:p w14:paraId="4C254AE2" w14:textId="54697047" w:rsidR="00B90546" w:rsidRDefault="00B90546" w:rsidP="00B90546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CE33A2">
        <w:rPr>
          <w:rFonts w:ascii="Times New Roman" w:hAnsi="Times New Roman" w:cs="Times New Roman"/>
        </w:rPr>
        <w:t xml:space="preserve">орма обучения </w:t>
      </w:r>
      <w:r>
        <w:rPr>
          <w:rFonts w:ascii="Times New Roman" w:hAnsi="Times New Roman" w:cs="Times New Roman"/>
        </w:rPr>
        <w:t>– очная</w:t>
      </w:r>
      <w:r w:rsidR="00A41ED8">
        <w:rPr>
          <w:rFonts w:ascii="Times New Roman" w:hAnsi="Times New Roman" w:cs="Times New Roman"/>
        </w:rPr>
        <w:t xml:space="preserve"> (заочная)</w:t>
      </w:r>
      <w:r w:rsidR="00CE33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___________________________________</w:t>
      </w:r>
    </w:p>
    <w:p w14:paraId="3D06B31F" w14:textId="1F9A3BAB" w:rsidR="00CE33A2" w:rsidRPr="00A41ED8" w:rsidRDefault="00B90546" w:rsidP="00B90546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41ED8">
        <w:rPr>
          <w:rFonts w:ascii="Times New Roman" w:hAnsi="Times New Roman" w:cs="Times New Roman"/>
          <w:sz w:val="18"/>
          <w:szCs w:val="18"/>
        </w:rPr>
        <w:t xml:space="preserve">(нужное вписать: за счет средств республиканского бюджета или </w:t>
      </w:r>
      <w:r w:rsidR="00CE33A2" w:rsidRPr="00A41ED8">
        <w:rPr>
          <w:rFonts w:ascii="Times New Roman" w:hAnsi="Times New Roman" w:cs="Times New Roman"/>
          <w:sz w:val="18"/>
          <w:szCs w:val="18"/>
        </w:rPr>
        <w:t>с полным возмещением затрат на обучение</w:t>
      </w:r>
      <w:r w:rsidR="00A41ED8" w:rsidRPr="00A41ED8">
        <w:rPr>
          <w:rFonts w:ascii="Times New Roman" w:hAnsi="Times New Roman" w:cs="Times New Roman"/>
          <w:sz w:val="18"/>
          <w:szCs w:val="18"/>
        </w:rPr>
        <w:t>)</w:t>
      </w:r>
    </w:p>
    <w:p w14:paraId="18B5041A" w14:textId="7A0F7DBA" w:rsidR="00F9431E" w:rsidRPr="00AD0026" w:rsidRDefault="00F9431E" w:rsidP="0086219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AD0026">
        <w:rPr>
          <w:rFonts w:ascii="Times New Roman" w:hAnsi="Times New Roman" w:cs="Times New Roman"/>
        </w:rPr>
        <w:t>О себе сообщаю следующие данные:</w:t>
      </w:r>
    </w:p>
    <w:p w14:paraId="736B08DF" w14:textId="4692012F" w:rsidR="00F9431E" w:rsidRDefault="00F9431E" w:rsidP="0086219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01956">
        <w:rPr>
          <w:rFonts w:ascii="Times New Roman" w:hAnsi="Times New Roman" w:cs="Times New Roman"/>
        </w:rPr>
        <w:t>Фамилия, имя, отчество ____________________________________________________________________</w:t>
      </w:r>
      <w:r w:rsidR="00AD0026">
        <w:rPr>
          <w:rFonts w:ascii="Times New Roman" w:hAnsi="Times New Roman" w:cs="Times New Roman"/>
        </w:rPr>
        <w:t>_</w:t>
      </w:r>
    </w:p>
    <w:p w14:paraId="6A443A32" w14:textId="784A4A27" w:rsidR="0086219E" w:rsidRPr="00601956" w:rsidRDefault="0086219E" w:rsidP="0086219E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6C405263" w14:textId="6F3CE702" w:rsidR="00F9431E" w:rsidRPr="00601956" w:rsidRDefault="00F9431E" w:rsidP="0086219E">
      <w:pPr>
        <w:spacing w:after="0"/>
        <w:ind w:left="-567"/>
        <w:jc w:val="both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601956">
        <w:rPr>
          <w:rFonts w:ascii="Times New Roman" w:hAnsi="Times New Roman" w:cs="Times New Roman"/>
        </w:rPr>
        <w:t>Дата рождения _____________________________</w:t>
      </w:r>
      <w:r w:rsidR="0086219E">
        <w:rPr>
          <w:rFonts w:ascii="Times New Roman" w:hAnsi="Times New Roman" w:cs="Times New Roman"/>
        </w:rPr>
        <w:t>_________</w:t>
      </w:r>
    </w:p>
    <w:p w14:paraId="7AA59812" w14:textId="1EF2F479" w:rsidR="00F9431E" w:rsidRPr="00601956" w:rsidRDefault="00F9431E" w:rsidP="0086219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01956">
        <w:rPr>
          <w:rFonts w:ascii="Times New Roman" w:hAnsi="Times New Roman" w:cs="Times New Roman"/>
        </w:rPr>
        <w:t>Документ, удостоверяющий личность:</w:t>
      </w:r>
      <w:r w:rsidR="00C0145F">
        <w:rPr>
          <w:rFonts w:ascii="Times New Roman" w:hAnsi="Times New Roman" w:cs="Times New Roman"/>
        </w:rPr>
        <w:t xml:space="preserve"> </w:t>
      </w:r>
      <w:r w:rsidRPr="00601956">
        <w:rPr>
          <w:rFonts w:ascii="Times New Roman" w:hAnsi="Times New Roman" w:cs="Times New Roman"/>
        </w:rPr>
        <w:t>________________________________________________________</w:t>
      </w:r>
    </w:p>
    <w:p w14:paraId="3DC7F156" w14:textId="77777777" w:rsidR="00F9431E" w:rsidRPr="00601956" w:rsidRDefault="00F9431E" w:rsidP="0086219E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9105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01956">
        <w:rPr>
          <w:rFonts w:ascii="Times New Roman" w:hAnsi="Times New Roman" w:cs="Times New Roman"/>
          <w:sz w:val="18"/>
          <w:szCs w:val="18"/>
        </w:rPr>
        <w:t>(тип документа)</w:t>
      </w:r>
    </w:p>
    <w:p w14:paraId="3A824164" w14:textId="25D69252" w:rsidR="00F9431E" w:rsidRPr="00A91054" w:rsidRDefault="00F9431E" w:rsidP="0086219E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91054">
        <w:rPr>
          <w:rFonts w:ascii="Times New Roman" w:hAnsi="Times New Roman" w:cs="Times New Roman"/>
          <w:sz w:val="20"/>
          <w:szCs w:val="20"/>
        </w:rPr>
        <w:t>серия __________</w:t>
      </w:r>
      <w:r w:rsidR="00A91054">
        <w:rPr>
          <w:rFonts w:ascii="Times New Roman" w:hAnsi="Times New Roman" w:cs="Times New Roman"/>
          <w:sz w:val="20"/>
          <w:szCs w:val="20"/>
        </w:rPr>
        <w:t>__</w:t>
      </w:r>
      <w:r w:rsidRPr="00A91054">
        <w:rPr>
          <w:rFonts w:ascii="Times New Roman" w:hAnsi="Times New Roman" w:cs="Times New Roman"/>
          <w:sz w:val="20"/>
          <w:szCs w:val="20"/>
        </w:rPr>
        <w:t>_________номер ___________________________ дата выдачи _______________________</w:t>
      </w:r>
      <w:r w:rsidR="0086219E">
        <w:rPr>
          <w:rFonts w:ascii="Times New Roman" w:hAnsi="Times New Roman" w:cs="Times New Roman"/>
          <w:sz w:val="20"/>
          <w:szCs w:val="20"/>
        </w:rPr>
        <w:t>_</w:t>
      </w:r>
      <w:r w:rsidRPr="00A91054">
        <w:rPr>
          <w:rFonts w:ascii="Times New Roman" w:hAnsi="Times New Roman" w:cs="Times New Roman"/>
          <w:sz w:val="20"/>
          <w:szCs w:val="20"/>
        </w:rPr>
        <w:t>__</w:t>
      </w:r>
      <w:r w:rsidR="00A91054" w:rsidRPr="00A91054">
        <w:rPr>
          <w:rFonts w:ascii="Times New Roman" w:hAnsi="Times New Roman" w:cs="Times New Roman"/>
          <w:sz w:val="20"/>
          <w:szCs w:val="20"/>
        </w:rPr>
        <w:t>__</w:t>
      </w:r>
    </w:p>
    <w:p w14:paraId="0697F2C3" w14:textId="0E48C4F0" w:rsidR="00AD0026" w:rsidRDefault="00F9431E" w:rsidP="0086219E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91054">
        <w:rPr>
          <w:rFonts w:ascii="Times New Roman" w:hAnsi="Times New Roman" w:cs="Times New Roman"/>
          <w:sz w:val="20"/>
          <w:szCs w:val="20"/>
        </w:rPr>
        <w:t>выдан __________________________________________________________________________________________</w:t>
      </w:r>
      <w:r w:rsidR="00A91054" w:rsidRPr="00A91054">
        <w:rPr>
          <w:rFonts w:ascii="Times New Roman" w:hAnsi="Times New Roman" w:cs="Times New Roman"/>
          <w:sz w:val="20"/>
          <w:szCs w:val="20"/>
        </w:rPr>
        <w:t>__</w:t>
      </w:r>
      <w:r w:rsidR="00AD0026">
        <w:rPr>
          <w:rFonts w:ascii="Times New Roman" w:hAnsi="Times New Roman" w:cs="Times New Roman"/>
          <w:sz w:val="20"/>
          <w:szCs w:val="20"/>
        </w:rPr>
        <w:t>_</w:t>
      </w:r>
    </w:p>
    <w:p w14:paraId="2D953D0C" w14:textId="6CB21336" w:rsidR="00F9431E" w:rsidRPr="00A91054" w:rsidRDefault="00F9431E" w:rsidP="0086219E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A91054">
        <w:rPr>
          <w:rFonts w:ascii="Times New Roman" w:hAnsi="Times New Roman" w:cs="Times New Roman"/>
          <w:sz w:val="20"/>
          <w:szCs w:val="20"/>
        </w:rPr>
        <w:t>код подразделения</w:t>
      </w:r>
      <w:r w:rsidR="00C0145F">
        <w:rPr>
          <w:rFonts w:ascii="Times New Roman" w:hAnsi="Times New Roman" w:cs="Times New Roman"/>
          <w:sz w:val="20"/>
          <w:szCs w:val="20"/>
        </w:rPr>
        <w:t xml:space="preserve"> </w:t>
      </w:r>
      <w:r w:rsidRPr="00A9105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5153BE7D" w14:textId="28B55081" w:rsidR="00F9431E" w:rsidRPr="00601956" w:rsidRDefault="001D54E3" w:rsidP="0086219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01956">
        <w:rPr>
          <w:rFonts w:ascii="Times New Roman" w:hAnsi="Times New Roman" w:cs="Times New Roman"/>
        </w:rPr>
        <w:t>С</w:t>
      </w:r>
      <w:r w:rsidR="00F9431E" w:rsidRPr="00601956">
        <w:rPr>
          <w:rFonts w:ascii="Times New Roman" w:hAnsi="Times New Roman" w:cs="Times New Roman"/>
        </w:rPr>
        <w:t xml:space="preserve">ведения о предыдущем </w:t>
      </w:r>
      <w:r w:rsidRPr="00601956">
        <w:rPr>
          <w:rFonts w:ascii="Times New Roman" w:hAnsi="Times New Roman" w:cs="Times New Roman"/>
        </w:rPr>
        <w:t>уровне образования: __________________________________________________</w:t>
      </w:r>
    </w:p>
    <w:p w14:paraId="14BFA60B" w14:textId="53331DB2" w:rsidR="001D54E3" w:rsidRPr="00601956" w:rsidRDefault="001D54E3" w:rsidP="0086219E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601956">
        <w:rPr>
          <w:rFonts w:ascii="Times New Roman" w:hAnsi="Times New Roman" w:cs="Times New Roman"/>
          <w:sz w:val="18"/>
          <w:szCs w:val="18"/>
        </w:rPr>
        <w:t xml:space="preserve">(нужное вписать: основное общее, </w:t>
      </w:r>
      <w:r w:rsidR="00B45FF5" w:rsidRPr="00601956">
        <w:rPr>
          <w:rFonts w:ascii="Times New Roman" w:hAnsi="Times New Roman" w:cs="Times New Roman"/>
          <w:sz w:val="18"/>
          <w:szCs w:val="18"/>
        </w:rPr>
        <w:t>среднее общее</w:t>
      </w:r>
      <w:r w:rsidRPr="00601956">
        <w:rPr>
          <w:rFonts w:ascii="Times New Roman" w:hAnsi="Times New Roman" w:cs="Times New Roman"/>
          <w:sz w:val="18"/>
          <w:szCs w:val="18"/>
        </w:rPr>
        <w:t>)</w:t>
      </w:r>
    </w:p>
    <w:p w14:paraId="323F4261" w14:textId="6FAA94CC" w:rsidR="001D54E3" w:rsidRPr="00601956" w:rsidRDefault="001D54E3" w:rsidP="0086219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01956">
        <w:rPr>
          <w:rFonts w:ascii="Times New Roman" w:hAnsi="Times New Roman" w:cs="Times New Roman"/>
        </w:rPr>
        <w:t>Документ об образовании: ___________________________________________________________________</w:t>
      </w:r>
    </w:p>
    <w:p w14:paraId="3FE2610D" w14:textId="03FCE351" w:rsidR="001D54E3" w:rsidRPr="00A91054" w:rsidRDefault="001D54E3" w:rsidP="0086219E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91054">
        <w:rPr>
          <w:rFonts w:ascii="Times New Roman" w:hAnsi="Times New Roman" w:cs="Times New Roman"/>
          <w:sz w:val="18"/>
          <w:szCs w:val="18"/>
        </w:rPr>
        <w:t>(нужное вписать: аттестат об основном общем образовании, аттестат о</w:t>
      </w:r>
      <w:r w:rsidR="00B45FF5" w:rsidRPr="00A91054">
        <w:rPr>
          <w:rFonts w:ascii="Times New Roman" w:hAnsi="Times New Roman" w:cs="Times New Roman"/>
          <w:sz w:val="18"/>
          <w:szCs w:val="18"/>
        </w:rPr>
        <w:t xml:space="preserve"> среднем (полном) общем образовании, диплом о среднем</w:t>
      </w:r>
      <w:r w:rsidR="00E043DB" w:rsidRPr="00A91054">
        <w:rPr>
          <w:rFonts w:ascii="Times New Roman" w:hAnsi="Times New Roman" w:cs="Times New Roman"/>
          <w:sz w:val="18"/>
          <w:szCs w:val="18"/>
        </w:rPr>
        <w:t xml:space="preserve"> (начальном)</w:t>
      </w:r>
      <w:r w:rsidR="00B45FF5" w:rsidRPr="00A91054">
        <w:rPr>
          <w:rFonts w:ascii="Times New Roman" w:hAnsi="Times New Roman" w:cs="Times New Roman"/>
          <w:sz w:val="18"/>
          <w:szCs w:val="18"/>
        </w:rPr>
        <w:t xml:space="preserve"> профессиональном образовании, свидетельство об обучении</w:t>
      </w:r>
      <w:r w:rsidRPr="00A91054">
        <w:rPr>
          <w:rFonts w:ascii="Times New Roman" w:hAnsi="Times New Roman" w:cs="Times New Roman"/>
          <w:sz w:val="18"/>
          <w:szCs w:val="18"/>
        </w:rPr>
        <w:t>)</w:t>
      </w:r>
    </w:p>
    <w:p w14:paraId="6AB1F315" w14:textId="3535D5B1" w:rsidR="00E043DB" w:rsidRPr="00601956" w:rsidRDefault="00B90546" w:rsidP="0086219E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____________________</w:t>
      </w:r>
      <w:r w:rsidR="00A41ED8">
        <w:rPr>
          <w:rFonts w:ascii="Times New Roman" w:hAnsi="Times New Roman" w:cs="Times New Roman"/>
        </w:rPr>
        <w:t>__________</w:t>
      </w:r>
      <w:r w:rsidR="00E043DB" w:rsidRPr="00601956">
        <w:rPr>
          <w:rFonts w:ascii="Times New Roman" w:hAnsi="Times New Roman" w:cs="Times New Roman"/>
        </w:rPr>
        <w:t>, дата выдачи ______________________________________</w:t>
      </w:r>
      <w:r w:rsidR="00A41ED8">
        <w:rPr>
          <w:rFonts w:ascii="Times New Roman" w:hAnsi="Times New Roman" w:cs="Times New Roman"/>
        </w:rPr>
        <w:t>_____</w:t>
      </w:r>
    </w:p>
    <w:p w14:paraId="47C751C8" w14:textId="13E98379" w:rsidR="00E043DB" w:rsidRPr="00601956" w:rsidRDefault="00E043DB" w:rsidP="0086219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01956">
        <w:rPr>
          <w:rFonts w:ascii="Times New Roman" w:hAnsi="Times New Roman" w:cs="Times New Roman"/>
        </w:rPr>
        <w:t>Образовательное учреждение: ________________________________________________________________</w:t>
      </w:r>
    </w:p>
    <w:p w14:paraId="449947BD" w14:textId="77777777" w:rsidR="00E043DB" w:rsidRPr="00A91054" w:rsidRDefault="00E043DB" w:rsidP="0086219E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91054">
        <w:rPr>
          <w:rFonts w:ascii="Times New Roman" w:hAnsi="Times New Roman" w:cs="Times New Roman"/>
          <w:sz w:val="18"/>
          <w:szCs w:val="18"/>
        </w:rPr>
        <w:t>(полное наименование образовательного учреждения)</w:t>
      </w:r>
    </w:p>
    <w:p w14:paraId="4761EE95" w14:textId="111637BF" w:rsidR="00E043DB" w:rsidRPr="00A91054" w:rsidRDefault="00E043DB" w:rsidP="0086219E">
      <w:pPr>
        <w:spacing w:after="0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91054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</w:t>
      </w:r>
      <w:r w:rsidR="00A91054" w:rsidRPr="00A91054">
        <w:rPr>
          <w:rFonts w:ascii="Times New Roman" w:hAnsi="Times New Roman" w:cs="Times New Roman"/>
          <w:b/>
          <w:sz w:val="18"/>
          <w:szCs w:val="18"/>
        </w:rPr>
        <w:t>__</w:t>
      </w:r>
    </w:p>
    <w:p w14:paraId="75747DF3" w14:textId="77777777" w:rsidR="00A41ED8" w:rsidRDefault="00C83C19" w:rsidP="0086219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91054">
        <w:rPr>
          <w:rFonts w:ascii="Times New Roman" w:hAnsi="Times New Roman" w:cs="Times New Roman"/>
          <w:sz w:val="18"/>
          <w:szCs w:val="18"/>
        </w:rPr>
        <w:t xml:space="preserve">В </w:t>
      </w:r>
      <w:r w:rsidRPr="00A91054">
        <w:rPr>
          <w:rFonts w:ascii="Times New Roman" w:hAnsi="Times New Roman" w:cs="Times New Roman"/>
        </w:rPr>
        <w:t>предоставлении общежития нуждаюсь</w:t>
      </w:r>
      <w:r w:rsidR="00C0145F">
        <w:rPr>
          <w:rFonts w:ascii="Times New Roman" w:hAnsi="Times New Roman" w:cs="Times New Roman"/>
        </w:rPr>
        <w:t xml:space="preserve"> </w:t>
      </w:r>
      <w:r w:rsidRPr="00A91054">
        <w:rPr>
          <w:rFonts w:ascii="Times New Roman" w:hAnsi="Times New Roman" w:cs="Times New Roman"/>
        </w:rPr>
        <w:t>/ не нуждаюсь</w:t>
      </w:r>
      <w:r w:rsidRPr="00A9105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0AAA91" w14:textId="72886415" w:rsidR="00E043DB" w:rsidRPr="00A41ED8" w:rsidRDefault="00C83C19" w:rsidP="00A41ED8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41ED8">
        <w:rPr>
          <w:rFonts w:ascii="Times New Roman" w:hAnsi="Times New Roman" w:cs="Times New Roman"/>
          <w:sz w:val="18"/>
          <w:szCs w:val="18"/>
        </w:rPr>
        <w:t>(</w:t>
      </w:r>
      <w:r w:rsidR="00A41ED8" w:rsidRPr="00A41ED8">
        <w:rPr>
          <w:rFonts w:ascii="Times New Roman" w:hAnsi="Times New Roman" w:cs="Times New Roman"/>
          <w:sz w:val="18"/>
          <w:szCs w:val="18"/>
        </w:rPr>
        <w:t>нужное подчеркнуть</w:t>
      </w:r>
      <w:r w:rsidRPr="00A41ED8">
        <w:rPr>
          <w:rFonts w:ascii="Times New Roman" w:hAnsi="Times New Roman" w:cs="Times New Roman"/>
          <w:sz w:val="18"/>
          <w:szCs w:val="18"/>
        </w:rPr>
        <w:t>)</w:t>
      </w:r>
    </w:p>
    <w:p w14:paraId="1B3E2763" w14:textId="77777777" w:rsidR="00C83C19" w:rsidRPr="00A91054" w:rsidRDefault="00C83C19" w:rsidP="0086219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A79C8F9" w14:textId="54334624" w:rsidR="00C83C19" w:rsidRDefault="00F034EB" w:rsidP="0086219E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="00C83C19" w:rsidRPr="00A91054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 xml:space="preserve"> 20</w:t>
      </w:r>
      <w:r w:rsidR="005C63A8">
        <w:rPr>
          <w:rFonts w:ascii="Times New Roman" w:hAnsi="Times New Roman" w:cs="Times New Roman"/>
        </w:rPr>
        <w:t>___</w:t>
      </w:r>
      <w:r w:rsidR="00A41E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  <w:r w:rsidR="00C83C19" w:rsidRPr="00A910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="00C83C19" w:rsidRPr="00A91054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  <w:r w:rsidR="00C83C19" w:rsidRPr="00A9105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AD002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C83C19" w:rsidRPr="00A9105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  <w:r w:rsidR="00C83C19" w:rsidRPr="00A91054">
        <w:rPr>
          <w:rFonts w:ascii="Times New Roman" w:hAnsi="Times New Roman" w:cs="Times New Roman"/>
        </w:rPr>
        <w:t>____</w:t>
      </w:r>
      <w:r w:rsidR="00A91054">
        <w:rPr>
          <w:rFonts w:ascii="Times New Roman" w:hAnsi="Times New Roman" w:cs="Times New Roman"/>
        </w:rPr>
        <w:t>___</w:t>
      </w:r>
      <w:r w:rsidR="00C83C19" w:rsidRPr="00A91054">
        <w:rPr>
          <w:rFonts w:ascii="Times New Roman" w:hAnsi="Times New Roman" w:cs="Times New Roman"/>
        </w:rPr>
        <w:t>___________</w:t>
      </w:r>
      <w:r w:rsidR="00D20671" w:rsidRPr="00A91054">
        <w:rPr>
          <w:rFonts w:ascii="Times New Roman" w:hAnsi="Times New Roman" w:cs="Times New Roman"/>
        </w:rPr>
        <w:t>___</w:t>
      </w:r>
      <w:r w:rsidR="00C83C19" w:rsidRPr="00A91054">
        <w:rPr>
          <w:rFonts w:ascii="Times New Roman" w:hAnsi="Times New Roman" w:cs="Times New Roman"/>
        </w:rPr>
        <w:t>____</w:t>
      </w:r>
      <w:r w:rsidR="00A91054">
        <w:rPr>
          <w:rFonts w:ascii="Times New Roman" w:hAnsi="Times New Roman" w:cs="Times New Roman"/>
        </w:rPr>
        <w:t>__</w:t>
      </w:r>
    </w:p>
    <w:p w14:paraId="6D1FC149" w14:textId="7C21D11D" w:rsidR="002D73C4" w:rsidRPr="00F034EB" w:rsidRDefault="00F034EB" w:rsidP="0086219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F034E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034EB">
        <w:rPr>
          <w:rFonts w:ascii="Times New Roman" w:hAnsi="Times New Roman" w:cs="Times New Roman"/>
          <w:sz w:val="18"/>
          <w:szCs w:val="18"/>
        </w:rPr>
        <w:t xml:space="preserve">   (дата)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034EB">
        <w:rPr>
          <w:rFonts w:ascii="Times New Roman" w:hAnsi="Times New Roman" w:cs="Times New Roman"/>
          <w:sz w:val="18"/>
          <w:szCs w:val="18"/>
        </w:rPr>
        <w:t xml:space="preserve">  (подпись / расшифровка)</w:t>
      </w:r>
    </w:p>
    <w:p w14:paraId="6E87D6F5" w14:textId="77777777" w:rsidR="0086219E" w:rsidRDefault="0086219E" w:rsidP="0086219E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7646FCA3" w14:textId="3845F2FE" w:rsidR="00C83C19" w:rsidRDefault="00C83C19" w:rsidP="0086219E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</w:t>
      </w:r>
      <w:r w:rsidRPr="002D73C4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="00D20671">
        <w:rPr>
          <w:rFonts w:ascii="Times New Roman" w:hAnsi="Times New Roman" w:cs="Times New Roman"/>
        </w:rPr>
        <w:t>_____</w:t>
      </w:r>
      <w:r w:rsidRPr="002D73C4">
        <w:rPr>
          <w:rFonts w:ascii="Times New Roman" w:hAnsi="Times New Roman" w:cs="Times New Roman"/>
        </w:rPr>
        <w:t>___</w:t>
      </w:r>
      <w:r w:rsidR="00A91054">
        <w:rPr>
          <w:rFonts w:ascii="Times New Roman" w:hAnsi="Times New Roman" w:cs="Times New Roman"/>
        </w:rPr>
        <w:t>_</w:t>
      </w:r>
    </w:p>
    <w:p w14:paraId="24927513" w14:textId="1FD04BBE" w:rsidR="00F034EB" w:rsidRPr="00F034EB" w:rsidRDefault="00C83C19" w:rsidP="0086219E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F034EB">
        <w:rPr>
          <w:rFonts w:ascii="Times New Roman" w:hAnsi="Times New Roman" w:cs="Times New Roman"/>
          <w:sz w:val="18"/>
          <w:szCs w:val="18"/>
        </w:rPr>
        <w:t>(</w:t>
      </w:r>
      <w:r w:rsidR="0075146C">
        <w:rPr>
          <w:rFonts w:ascii="Times New Roman" w:hAnsi="Times New Roman" w:cs="Times New Roman"/>
          <w:sz w:val="18"/>
          <w:szCs w:val="18"/>
        </w:rPr>
        <w:t>ФИО</w:t>
      </w:r>
      <w:r w:rsidRPr="00F034EB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C83C19" w:rsidRPr="00AD0026" w14:paraId="3CCEDBB2" w14:textId="77777777" w:rsidTr="00AD0026">
        <w:tc>
          <w:tcPr>
            <w:tcW w:w="8359" w:type="dxa"/>
          </w:tcPr>
          <w:p w14:paraId="4C137900" w14:textId="77777777" w:rsidR="00C83C19" w:rsidRPr="00AD0026" w:rsidRDefault="002D73C4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>подтверждаю, что</w:t>
            </w:r>
          </w:p>
        </w:tc>
        <w:tc>
          <w:tcPr>
            <w:tcW w:w="1559" w:type="dxa"/>
          </w:tcPr>
          <w:p w14:paraId="2215E3BF" w14:textId="77777777" w:rsidR="00C83C19" w:rsidRPr="00AD0026" w:rsidRDefault="00C83C19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</w:p>
        </w:tc>
      </w:tr>
      <w:tr w:rsidR="00C83C19" w:rsidRPr="00AD0026" w14:paraId="6205652C" w14:textId="77777777" w:rsidTr="00AD0026">
        <w:tc>
          <w:tcPr>
            <w:tcW w:w="8359" w:type="dxa"/>
          </w:tcPr>
          <w:p w14:paraId="66CF162D" w14:textId="77777777" w:rsidR="00C83C19" w:rsidRPr="00AD0026" w:rsidRDefault="00C83C19" w:rsidP="0086219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разование данного уровня получаю впервые, не впервые</w:t>
            </w:r>
          </w:p>
        </w:tc>
        <w:tc>
          <w:tcPr>
            <w:tcW w:w="1559" w:type="dxa"/>
            <w:shd w:val="clear" w:color="auto" w:fill="auto"/>
          </w:tcPr>
          <w:p w14:paraId="3192A65F" w14:textId="77777777" w:rsidR="00C83C19" w:rsidRPr="00AD0026" w:rsidRDefault="00C83C19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C19" w:rsidRPr="00AD0026" w14:paraId="0923F398" w14:textId="77777777" w:rsidTr="00AD0026">
        <w:tc>
          <w:tcPr>
            <w:tcW w:w="8359" w:type="dxa"/>
          </w:tcPr>
          <w:p w14:paraId="040740F3" w14:textId="77777777" w:rsidR="00C83C19" w:rsidRPr="00AD0026" w:rsidRDefault="00C83C19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(а) с </w:t>
            </w:r>
            <w:r w:rsidR="001E4290"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реквизитами </w:t>
            </w: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>лицензии на осуществление образовательной деятельности, свидетельства о государственной регистрации образовательной деятельности по образовательным программа и приложениям к ним, Уставом образовательного учр</w:t>
            </w:r>
            <w:r w:rsidR="001E4290"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еждения, правилами внутреннего </w:t>
            </w: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>распорядка</w:t>
            </w:r>
          </w:p>
        </w:tc>
        <w:tc>
          <w:tcPr>
            <w:tcW w:w="1559" w:type="dxa"/>
            <w:shd w:val="clear" w:color="auto" w:fill="auto"/>
          </w:tcPr>
          <w:p w14:paraId="25535656" w14:textId="77777777" w:rsidR="00C83C19" w:rsidRPr="00AD0026" w:rsidRDefault="00C83C19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C19" w:rsidRPr="00AD0026" w14:paraId="448936BC" w14:textId="77777777" w:rsidTr="00AD0026">
        <w:tc>
          <w:tcPr>
            <w:tcW w:w="8359" w:type="dxa"/>
          </w:tcPr>
          <w:p w14:paraId="4344B33C" w14:textId="77777777" w:rsidR="00C83C19" w:rsidRPr="00AD0026" w:rsidRDefault="00C83C19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>Ознакомлен(а) с образовательной программой (учебным планом, календарным учебным графиком, рабочими</w:t>
            </w:r>
            <w:r w:rsidR="001E4290"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и учебных дисциплин), рабочей программой воспитания и календарным планом воспитательной работы</w:t>
            </w:r>
          </w:p>
        </w:tc>
        <w:tc>
          <w:tcPr>
            <w:tcW w:w="1559" w:type="dxa"/>
            <w:shd w:val="clear" w:color="auto" w:fill="auto"/>
          </w:tcPr>
          <w:p w14:paraId="3D9CD44C" w14:textId="77777777" w:rsidR="00C83C19" w:rsidRPr="00AD0026" w:rsidRDefault="00C83C19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C19" w:rsidRPr="00AD0026" w14:paraId="66258DD9" w14:textId="77777777" w:rsidTr="00AD0026">
        <w:tc>
          <w:tcPr>
            <w:tcW w:w="8359" w:type="dxa"/>
          </w:tcPr>
          <w:p w14:paraId="5F059CF1" w14:textId="77777777" w:rsidR="00C83C19" w:rsidRPr="00AD0026" w:rsidRDefault="00C83C19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>Ознакомлен(а) с Правилами приема</w:t>
            </w:r>
          </w:p>
        </w:tc>
        <w:tc>
          <w:tcPr>
            <w:tcW w:w="1559" w:type="dxa"/>
            <w:shd w:val="clear" w:color="auto" w:fill="auto"/>
          </w:tcPr>
          <w:p w14:paraId="7562B0CD" w14:textId="77777777" w:rsidR="00C83C19" w:rsidRPr="00AD0026" w:rsidRDefault="00C83C19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C19" w:rsidRPr="00AD0026" w14:paraId="34D5F048" w14:textId="77777777" w:rsidTr="00AD0026">
        <w:tc>
          <w:tcPr>
            <w:tcW w:w="8359" w:type="dxa"/>
          </w:tcPr>
          <w:p w14:paraId="49BFB4E5" w14:textId="3BE0FDF5" w:rsidR="00C83C19" w:rsidRPr="00AD0026" w:rsidRDefault="00C83C19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>Ознакомлен(а) с датой</w:t>
            </w:r>
            <w:r w:rsidR="002D73C4"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 и временем </w:t>
            </w: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оригинала документа об образования и (или) </w:t>
            </w:r>
            <w:r w:rsidR="002D73C4"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об образовании и квалификации: </w:t>
            </w:r>
          </w:p>
        </w:tc>
        <w:tc>
          <w:tcPr>
            <w:tcW w:w="1559" w:type="dxa"/>
            <w:shd w:val="clear" w:color="auto" w:fill="auto"/>
          </w:tcPr>
          <w:p w14:paraId="5A8B80B8" w14:textId="77777777" w:rsidR="00C83C19" w:rsidRPr="00AD0026" w:rsidRDefault="00C83C19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C19" w:rsidRPr="00AD0026" w14:paraId="65CF9CC0" w14:textId="77777777" w:rsidTr="00AD0026">
        <w:tc>
          <w:tcPr>
            <w:tcW w:w="8359" w:type="dxa"/>
          </w:tcPr>
          <w:p w14:paraId="0E6FC10B" w14:textId="417B78A5" w:rsidR="00C83C19" w:rsidRPr="00AD0026" w:rsidRDefault="002D73C4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Даю согласие на обработку </w:t>
            </w:r>
            <w:r w:rsidR="001E4290"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и размещение </w:t>
            </w: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>персональных данных, указанных в заявлении, в порядке, установленном Федеральным законом от 27.07.2006г. № 152-ФЗ «О персональных данных»</w:t>
            </w:r>
          </w:p>
        </w:tc>
        <w:tc>
          <w:tcPr>
            <w:tcW w:w="1559" w:type="dxa"/>
            <w:shd w:val="clear" w:color="auto" w:fill="auto"/>
          </w:tcPr>
          <w:p w14:paraId="704D7006" w14:textId="77777777" w:rsidR="00C83C19" w:rsidRPr="00AD0026" w:rsidRDefault="002D73C4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E4290" w:rsidRPr="00AD0026" w14:paraId="23D45CC0" w14:textId="77777777" w:rsidTr="00AD0026">
        <w:tc>
          <w:tcPr>
            <w:tcW w:w="8359" w:type="dxa"/>
          </w:tcPr>
          <w:p w14:paraId="68BD5447" w14:textId="77777777" w:rsidR="001E4290" w:rsidRPr="00AD0026" w:rsidRDefault="001E4290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026">
              <w:rPr>
                <w:rFonts w:ascii="Times New Roman" w:hAnsi="Times New Roman" w:cs="Times New Roman"/>
                <w:sz w:val="18"/>
                <w:szCs w:val="18"/>
              </w:rPr>
              <w:t xml:space="preserve">Расписку о приеме полного пакета документов на руки получил </w:t>
            </w:r>
          </w:p>
        </w:tc>
        <w:tc>
          <w:tcPr>
            <w:tcW w:w="1559" w:type="dxa"/>
            <w:shd w:val="clear" w:color="auto" w:fill="auto"/>
          </w:tcPr>
          <w:p w14:paraId="42572287" w14:textId="77777777" w:rsidR="001E4290" w:rsidRPr="00AD0026" w:rsidRDefault="001E4290" w:rsidP="0086219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F70512" w14:textId="77777777" w:rsidR="00C83C19" w:rsidRDefault="00C83C19" w:rsidP="0086219E">
      <w:pPr>
        <w:shd w:val="clear" w:color="auto" w:fill="FFFFFF" w:themeFill="background1"/>
        <w:spacing w:after="0"/>
        <w:ind w:left="-567"/>
        <w:jc w:val="both"/>
        <w:rPr>
          <w:rFonts w:ascii="Times New Roman" w:hAnsi="Times New Roman" w:cs="Times New Roman"/>
        </w:rPr>
      </w:pPr>
    </w:p>
    <w:p w14:paraId="338A5CC8" w14:textId="20CB6791" w:rsidR="002D73C4" w:rsidRPr="00601956" w:rsidRDefault="002D73C4" w:rsidP="0086219E">
      <w:pPr>
        <w:shd w:val="clear" w:color="auto" w:fill="FFFFFF" w:themeFill="background1"/>
        <w:spacing w:after="0"/>
        <w:ind w:left="-567"/>
        <w:jc w:val="both"/>
        <w:rPr>
          <w:rFonts w:ascii="Times New Roman" w:hAnsi="Times New Roman" w:cs="Times New Roman"/>
        </w:rPr>
      </w:pPr>
      <w:r w:rsidRPr="00601956">
        <w:rPr>
          <w:rFonts w:ascii="Times New Roman" w:hAnsi="Times New Roman" w:cs="Times New Roman"/>
        </w:rPr>
        <w:t>Подпись ответственного лица приемной комиссии ____________</w:t>
      </w:r>
      <w:r w:rsidR="00BA4CB6" w:rsidRPr="00601956">
        <w:rPr>
          <w:rFonts w:ascii="Times New Roman" w:hAnsi="Times New Roman" w:cs="Times New Roman"/>
        </w:rPr>
        <w:t>___</w:t>
      </w:r>
      <w:r w:rsidRPr="00601956">
        <w:rPr>
          <w:rFonts w:ascii="Times New Roman" w:hAnsi="Times New Roman" w:cs="Times New Roman"/>
        </w:rPr>
        <w:t>__</w:t>
      </w:r>
      <w:r w:rsidR="00601956">
        <w:rPr>
          <w:rFonts w:ascii="Times New Roman" w:hAnsi="Times New Roman" w:cs="Times New Roman"/>
        </w:rPr>
        <w:t>_</w:t>
      </w:r>
      <w:r w:rsidR="00BA4CB6" w:rsidRPr="00601956">
        <w:rPr>
          <w:rFonts w:ascii="Times New Roman" w:hAnsi="Times New Roman" w:cs="Times New Roman"/>
        </w:rPr>
        <w:t>__ «___</w:t>
      </w:r>
      <w:r w:rsidRPr="00601956">
        <w:rPr>
          <w:rFonts w:ascii="Times New Roman" w:hAnsi="Times New Roman" w:cs="Times New Roman"/>
        </w:rPr>
        <w:t>__</w:t>
      </w:r>
      <w:r w:rsidR="00BA4CB6" w:rsidRPr="00601956">
        <w:rPr>
          <w:rFonts w:ascii="Times New Roman" w:hAnsi="Times New Roman" w:cs="Times New Roman"/>
        </w:rPr>
        <w:t>»</w:t>
      </w:r>
      <w:r w:rsidR="00A41ED8">
        <w:rPr>
          <w:rFonts w:ascii="Times New Roman" w:hAnsi="Times New Roman" w:cs="Times New Roman"/>
        </w:rPr>
        <w:t xml:space="preserve"> ___</w:t>
      </w:r>
      <w:r w:rsidRPr="00601956">
        <w:rPr>
          <w:rFonts w:ascii="Times New Roman" w:hAnsi="Times New Roman" w:cs="Times New Roman"/>
        </w:rPr>
        <w:t xml:space="preserve">__________ </w:t>
      </w:r>
      <w:r w:rsidR="00BA4CB6" w:rsidRPr="00601956">
        <w:rPr>
          <w:rFonts w:ascii="Times New Roman" w:hAnsi="Times New Roman" w:cs="Times New Roman"/>
        </w:rPr>
        <w:t>20</w:t>
      </w:r>
      <w:r w:rsidR="005C63A8">
        <w:rPr>
          <w:rFonts w:ascii="Times New Roman" w:hAnsi="Times New Roman" w:cs="Times New Roman"/>
        </w:rPr>
        <w:t>___</w:t>
      </w:r>
      <w:r w:rsidR="00BA4CB6" w:rsidRPr="00601956">
        <w:rPr>
          <w:rFonts w:ascii="Times New Roman" w:hAnsi="Times New Roman" w:cs="Times New Roman"/>
        </w:rPr>
        <w:t>г.</w:t>
      </w:r>
    </w:p>
    <w:sectPr w:rsidR="002D73C4" w:rsidRPr="00601956" w:rsidSect="00AD0026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08B"/>
    <w:multiLevelType w:val="hybridMultilevel"/>
    <w:tmpl w:val="E39094F2"/>
    <w:lvl w:ilvl="0" w:tplc="08B201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A92"/>
    <w:rsid w:val="00056F70"/>
    <w:rsid w:val="00183BC8"/>
    <w:rsid w:val="001D54E3"/>
    <w:rsid w:val="001E4290"/>
    <w:rsid w:val="00246FF4"/>
    <w:rsid w:val="002D73C4"/>
    <w:rsid w:val="00483467"/>
    <w:rsid w:val="004D4EED"/>
    <w:rsid w:val="005C63A8"/>
    <w:rsid w:val="00601956"/>
    <w:rsid w:val="0075146C"/>
    <w:rsid w:val="007730CF"/>
    <w:rsid w:val="00794118"/>
    <w:rsid w:val="007B5472"/>
    <w:rsid w:val="0086219E"/>
    <w:rsid w:val="00A01B8B"/>
    <w:rsid w:val="00A41ED8"/>
    <w:rsid w:val="00A91054"/>
    <w:rsid w:val="00AD0026"/>
    <w:rsid w:val="00B045C7"/>
    <w:rsid w:val="00B45FF5"/>
    <w:rsid w:val="00B90546"/>
    <w:rsid w:val="00BA4CB6"/>
    <w:rsid w:val="00BB3667"/>
    <w:rsid w:val="00C0145F"/>
    <w:rsid w:val="00C52EB0"/>
    <w:rsid w:val="00C83C19"/>
    <w:rsid w:val="00CE33A2"/>
    <w:rsid w:val="00D20671"/>
    <w:rsid w:val="00E043DB"/>
    <w:rsid w:val="00F034EB"/>
    <w:rsid w:val="00F056E5"/>
    <w:rsid w:val="00F72CC5"/>
    <w:rsid w:val="00F74A92"/>
    <w:rsid w:val="00F9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2BE9"/>
  <w15:docId w15:val="{ED222A99-682B-48E1-99FC-0EBB39F0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0AD9-5EC6-4F23-8E5B-D276891B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Earth Spirit</cp:lastModifiedBy>
  <cp:revision>9</cp:revision>
  <cp:lastPrinted>2024-03-12T04:05:00Z</cp:lastPrinted>
  <dcterms:created xsi:type="dcterms:W3CDTF">2022-06-21T09:30:00Z</dcterms:created>
  <dcterms:modified xsi:type="dcterms:W3CDTF">2025-03-10T10:40:00Z</dcterms:modified>
</cp:coreProperties>
</file>